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E1F8" w14:textId="77777777" w:rsidR="00D70A43" w:rsidRPr="00945287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kern w:val="28"/>
          <w:sz w:val="34"/>
          <w:szCs w:val="40"/>
        </w:rPr>
      </w:pPr>
      <w:r w:rsidRPr="00945287">
        <w:rPr>
          <w:rFonts w:ascii="Times New Roman" w:hAnsi="Times New Roman"/>
          <w:b/>
          <w:bCs/>
          <w:kern w:val="28"/>
          <w:sz w:val="34"/>
          <w:szCs w:val="40"/>
        </w:rPr>
        <w:t>Canterbury Glen Homeowners Association</w:t>
      </w:r>
      <w:r w:rsidR="00CC589E" w:rsidRPr="00945287">
        <w:rPr>
          <w:rFonts w:ascii="Times New Roman" w:hAnsi="Times New Roman"/>
          <w:b/>
          <w:bCs/>
          <w:kern w:val="28"/>
          <w:sz w:val="34"/>
          <w:szCs w:val="40"/>
        </w:rPr>
        <w:t xml:space="preserve"> </w:t>
      </w:r>
    </w:p>
    <w:p w14:paraId="6805DBE8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6AD1E4A1" w:rsidR="00A8785B" w:rsidRPr="00945287" w:rsidRDefault="001B31FD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October 21,  02024</w:t>
      </w:r>
    </w:p>
    <w:p w14:paraId="72224408" w14:textId="4618C9FF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0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2798EB28" w14:textId="15F9102E" w:rsidR="00495DB5" w:rsidRPr="00945287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F607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" fillcolor="black">
                <o:lock v:ext="edit" aspectratio="t"/>
              </v:shape>
            </w:pict>
          </mc:Fallback>
        </mc:AlternateContent>
      </w: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F2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BuAEAAFYDAAAOAAAAZHJzL2Uyb0RvYy54bWysU8Fu2zAMvQ/YPwi6L3YyZM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"/>
            </w:pict>
          </mc:Fallback>
        </mc:AlternateConten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7838BF64" w14:textId="72102A5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28"/>
          <w:sz w:val="26"/>
          <w:szCs w:val="32"/>
        </w:rPr>
      </w:pPr>
      <w:r w:rsidRPr="00AC4A8C">
        <w:rPr>
          <w:rFonts w:ascii="Times New Roman" w:hAnsi="Times New Roman"/>
          <w:b/>
          <w:kern w:val="28"/>
          <w:sz w:val="26"/>
          <w:szCs w:val="32"/>
        </w:rPr>
        <w:t>Attendees:</w:t>
      </w:r>
    </w:p>
    <w:p w14:paraId="6405D004" w14:textId="0A8F806E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ames Atkinson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President</w:t>
      </w:r>
    </w:p>
    <w:p w14:paraId="1266CDA9" w14:textId="7669658F" w:rsidR="00CD7FAD" w:rsidRDefault="00CD7FAD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Rogers</w:t>
      </w:r>
      <w:r>
        <w:rPr>
          <w:rFonts w:ascii="Times New Roman" w:hAnsi="Times New Roman"/>
          <w:bCs/>
          <w:kern w:val="28"/>
          <w:sz w:val="26"/>
          <w:szCs w:val="32"/>
        </w:rPr>
        <w:tab/>
      </w:r>
      <w:r>
        <w:rPr>
          <w:rFonts w:ascii="Times New Roman" w:hAnsi="Times New Roman"/>
          <w:bCs/>
          <w:kern w:val="28"/>
          <w:sz w:val="26"/>
          <w:szCs w:val="32"/>
        </w:rPr>
        <w:tab/>
        <w:t>Vice President</w:t>
      </w:r>
    </w:p>
    <w:p w14:paraId="1BF231EF" w14:textId="75672E44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enny Dinh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Treasurer</w:t>
      </w:r>
    </w:p>
    <w:p w14:paraId="7B5F8D0D" w14:textId="2F17CDB9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Brett Meyer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Secretary</w:t>
      </w:r>
    </w:p>
    <w:p w14:paraId="3A9FD7FE" w14:textId="39AC7541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Sina Taylor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ACC Committee</w:t>
      </w:r>
    </w:p>
    <w:p w14:paraId="47FE8D06" w14:textId="77777777" w:rsidR="003506A8" w:rsidRDefault="003506A8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7CD7A318" w14:textId="32F8E6A4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called the meeting to Order at 7:0</w:t>
      </w:r>
      <w:r w:rsidR="00B76713">
        <w:rPr>
          <w:rFonts w:ascii="Times New Roman" w:hAnsi="Times New Roman"/>
          <w:bCs/>
          <w:kern w:val="28"/>
          <w:sz w:val="26"/>
          <w:szCs w:val="32"/>
        </w:rPr>
        <w:t>2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pm.</w:t>
      </w:r>
    </w:p>
    <w:p w14:paraId="32E300FB" w14:textId="77777777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45B40008" w14:textId="212E008B" w:rsidR="00A234F2" w:rsidRPr="00945287" w:rsidRDefault="00A234F2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 xml:space="preserve">Secretary Report </w:t>
      </w:r>
    </w:p>
    <w:p w14:paraId="2789AFCB" w14:textId="7508E8C1" w:rsidR="00A910A2" w:rsidRDefault="00AC4A8C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The Board reviewed minutes from the prior minutes.  </w:t>
      </w:r>
      <w:r w:rsidR="00B76713">
        <w:rPr>
          <w:rFonts w:ascii="Times New Roman" w:hAnsi="Times New Roman"/>
          <w:bCs/>
          <w:kern w:val="28"/>
          <w:sz w:val="26"/>
          <w:szCs w:val="32"/>
        </w:rPr>
        <w:t>Brett Meyers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ma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>de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a motion to accept the minutes from </w:t>
      </w:r>
      <w:r w:rsidR="008D4041">
        <w:rPr>
          <w:rFonts w:ascii="Times New Roman" w:hAnsi="Times New Roman"/>
          <w:bCs/>
          <w:kern w:val="28"/>
          <w:sz w:val="26"/>
          <w:szCs w:val="32"/>
        </w:rPr>
        <w:t>the prior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meeting. 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James </w:t>
      </w:r>
      <w:r w:rsidR="00B76713">
        <w:rPr>
          <w:rFonts w:ascii="Times New Roman" w:hAnsi="Times New Roman"/>
          <w:bCs/>
          <w:kern w:val="28"/>
          <w:sz w:val="26"/>
          <w:szCs w:val="32"/>
        </w:rPr>
        <w:t>Atkinson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seconded </w:t>
      </w:r>
      <w:r w:rsidR="00B76713">
        <w:rPr>
          <w:rFonts w:ascii="Times New Roman" w:hAnsi="Times New Roman"/>
          <w:bCs/>
          <w:kern w:val="28"/>
          <w:sz w:val="26"/>
          <w:szCs w:val="32"/>
        </w:rPr>
        <w:t xml:space="preserve">the 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>motion.  All in favor</w:t>
      </w:r>
      <w:r w:rsidR="00A910A2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21EE3C66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kern w:val="28"/>
          <w:sz w:val="26"/>
          <w:szCs w:val="32"/>
        </w:rPr>
      </w:pPr>
    </w:p>
    <w:p w14:paraId="6952C6D8" w14:textId="132CEA52" w:rsidR="00F556A9" w:rsidRPr="00945287" w:rsidRDefault="00505047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Treasurer Report</w:t>
      </w:r>
    </w:p>
    <w:p w14:paraId="3F48A5DE" w14:textId="1D5852F5" w:rsidR="00A610F7" w:rsidRDefault="008D4041" w:rsidP="00CD7FA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The 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>Board reviewed revenues and expenses</w:t>
      </w:r>
      <w:r w:rsidR="00251DE2">
        <w:rPr>
          <w:rFonts w:ascii="Times New Roman" w:hAnsi="Times New Roman"/>
          <w:bCs/>
          <w:kern w:val="28"/>
          <w:sz w:val="26"/>
          <w:szCs w:val="32"/>
        </w:rPr>
        <w:t>.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 xml:space="preserve">  </w:t>
      </w:r>
      <w:r w:rsidR="00CD7FAD">
        <w:rPr>
          <w:rFonts w:ascii="Times New Roman" w:hAnsi="Times New Roman"/>
          <w:bCs/>
          <w:kern w:val="28"/>
          <w:sz w:val="26"/>
          <w:szCs w:val="32"/>
        </w:rPr>
        <w:t>James Atkinson made a motion to accept the treasurer’s report.  James Rogers seconded the motion.  All in favor.</w:t>
      </w:r>
    </w:p>
    <w:p w14:paraId="229A7E90" w14:textId="418F218C" w:rsidR="00290B69" w:rsidRPr="00945287" w:rsidRDefault="00290B69" w:rsidP="00290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21A1FCF1" w14:textId="254104B9" w:rsidR="00E950BD" w:rsidRDefault="00E950BD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ACC Report</w:t>
      </w:r>
      <w:r w:rsidR="00E34C9B" w:rsidRPr="00945287">
        <w:rPr>
          <w:rFonts w:ascii="Times New Roman" w:hAnsi="Times New Roman"/>
          <w:bCs/>
          <w:kern w:val="28"/>
          <w:sz w:val="26"/>
          <w:szCs w:val="32"/>
        </w:rPr>
        <w:t>:</w:t>
      </w:r>
    </w:p>
    <w:p w14:paraId="32439DC8" w14:textId="7EE195A8" w:rsidR="00A17A17" w:rsidRDefault="00CD7FAD" w:rsidP="003506A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No new updates.  The ACC will conduct a walk through in early January.</w:t>
      </w:r>
    </w:p>
    <w:p w14:paraId="7490CA45" w14:textId="77777777" w:rsidR="00CD7FAD" w:rsidRPr="003506A8" w:rsidRDefault="00CD7FAD" w:rsidP="001B31F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3AFB43A8" w14:textId="21C8DFEF" w:rsidR="00864551" w:rsidRDefault="00864551" w:rsidP="008645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 xml:space="preserve">Crime Watch Update: </w:t>
      </w:r>
    </w:p>
    <w:p w14:paraId="44D517D5" w14:textId="1B5874E9" w:rsidR="00BC5C8B" w:rsidRPr="00945287" w:rsidRDefault="003D1120" w:rsidP="00BC5C8B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No recent crime activity </w:t>
      </w:r>
      <w:r w:rsidR="00CD7FAD">
        <w:rPr>
          <w:rFonts w:ascii="Times New Roman" w:hAnsi="Times New Roman"/>
          <w:bCs/>
          <w:kern w:val="28"/>
          <w:sz w:val="26"/>
          <w:szCs w:val="32"/>
        </w:rPr>
        <w:t>has been reported</w:t>
      </w:r>
      <w:r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5B9525B0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kern w:val="28"/>
          <w:sz w:val="26"/>
          <w:szCs w:val="32"/>
        </w:rPr>
      </w:pPr>
    </w:p>
    <w:p w14:paraId="02E1E69C" w14:textId="2C890BE1" w:rsidR="004039D1" w:rsidRDefault="004039D1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Social Committee Report</w:t>
      </w:r>
    </w:p>
    <w:p w14:paraId="3E970C13" w14:textId="51AD3FDB" w:rsidR="00BC5C8B" w:rsidRDefault="00646E67" w:rsidP="00BC5C8B">
      <w:pPr>
        <w:pStyle w:val="ListParagraph"/>
        <w:numPr>
          <w:ilvl w:val="1"/>
          <w:numId w:val="2"/>
        </w:numPr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Christmas Light</w:t>
      </w:r>
      <w:r w:rsidR="001B31FD">
        <w:rPr>
          <w:rFonts w:ascii="Times New Roman" w:hAnsi="Times New Roman"/>
          <w:bCs/>
          <w:kern w:val="28"/>
          <w:sz w:val="26"/>
          <w:szCs w:val="32"/>
        </w:rPr>
        <w:t xml:space="preserve">s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will be judged by </w:t>
      </w:r>
      <w:r w:rsidR="001B31FD">
        <w:rPr>
          <w:rFonts w:ascii="Times New Roman" w:hAnsi="Times New Roman"/>
          <w:bCs/>
          <w:kern w:val="28"/>
          <w:sz w:val="26"/>
          <w:szCs w:val="32"/>
        </w:rPr>
        <w:t xml:space="preserve">a </w:t>
      </w:r>
      <w:r>
        <w:rPr>
          <w:rFonts w:ascii="Times New Roman" w:hAnsi="Times New Roman"/>
          <w:bCs/>
          <w:kern w:val="28"/>
          <w:sz w:val="26"/>
          <w:szCs w:val="32"/>
        </w:rPr>
        <w:t>third party from outside the neighborhood.</w:t>
      </w:r>
    </w:p>
    <w:p w14:paraId="7DC6E930" w14:textId="7B24C90E" w:rsidR="00B836AE" w:rsidRDefault="00B836AE" w:rsidP="00AD12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Old Business</w:t>
      </w:r>
    </w:p>
    <w:p w14:paraId="7C85B9A5" w14:textId="6F3F6656" w:rsidR="003D1120" w:rsidRDefault="00646E67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Sandwich Board Letters</w:t>
      </w:r>
      <w:r w:rsidR="00FF401B">
        <w:rPr>
          <w:rFonts w:ascii="Times New Roman" w:hAnsi="Times New Roman"/>
          <w:bCs/>
          <w:kern w:val="28"/>
          <w:sz w:val="26"/>
          <w:szCs w:val="32"/>
        </w:rPr>
        <w:t xml:space="preserve">:  </w:t>
      </w:r>
      <w:r w:rsidR="001B31FD">
        <w:rPr>
          <w:rFonts w:ascii="Times New Roman" w:hAnsi="Times New Roman"/>
          <w:bCs/>
          <w:kern w:val="28"/>
          <w:sz w:val="26"/>
          <w:szCs w:val="32"/>
        </w:rPr>
        <w:t>No need for additional letters</w:t>
      </w:r>
      <w:r w:rsidR="00FF401B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21BCE015" w14:textId="7ACFBA31" w:rsidR="00FF401B" w:rsidRDefault="001B31FD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Monument</w:t>
      </w:r>
      <w:r w:rsidR="00FF401B">
        <w:rPr>
          <w:rFonts w:ascii="Times New Roman" w:hAnsi="Times New Roman"/>
          <w:bCs/>
          <w:kern w:val="28"/>
          <w:sz w:val="26"/>
          <w:szCs w:val="32"/>
        </w:rPr>
        <w:t xml:space="preserve"> upgrade project: Table until next meeting.</w:t>
      </w:r>
    </w:p>
    <w:p w14:paraId="71625551" w14:textId="1146633C" w:rsidR="00FF401B" w:rsidRPr="002F70F4" w:rsidRDefault="00FF401B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Revise new homeowner welcome letter: Table until next meeting.</w:t>
      </w:r>
    </w:p>
    <w:p w14:paraId="404C5A36" w14:textId="77777777" w:rsidR="009703A6" w:rsidRPr="004F5CE3" w:rsidRDefault="009703A6" w:rsidP="009703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1E2F5A50" w14:textId="5B55FF6E" w:rsidR="004039D1" w:rsidRDefault="004039D1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4F5CE3">
        <w:rPr>
          <w:rFonts w:ascii="Times New Roman" w:hAnsi="Times New Roman"/>
          <w:bCs/>
          <w:kern w:val="28"/>
          <w:sz w:val="26"/>
          <w:szCs w:val="32"/>
        </w:rPr>
        <w:t>New Business</w:t>
      </w:r>
    </w:p>
    <w:p w14:paraId="5D14E8CF" w14:textId="392BBA3A" w:rsidR="005A5FE6" w:rsidRDefault="005A5FE6" w:rsidP="005A5F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2025 dues will be $325.  An early discount of $5</w:t>
      </w:r>
      <w:r w:rsidR="001B31FD">
        <w:rPr>
          <w:rFonts w:ascii="Times New Roman" w:hAnsi="Times New Roman"/>
          <w:bCs/>
          <w:kern w:val="28"/>
          <w:sz w:val="26"/>
          <w:szCs w:val="32"/>
        </w:rPr>
        <w:t xml:space="preserve"> will be applied to payments prior to January 15, 2025.  HOA dues are due in full by January 31, 2025.</w:t>
      </w:r>
    </w:p>
    <w:p w14:paraId="43BC67E0" w14:textId="77777777" w:rsidR="001B31FD" w:rsidRDefault="001B31FD" w:rsidP="005A5F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2D11A986" w14:textId="62EB2B60" w:rsidR="00E774D3" w:rsidRDefault="00FF401B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O</w:t>
      </w:r>
      <w:r w:rsidR="00701713" w:rsidRPr="00433CDE">
        <w:rPr>
          <w:rFonts w:ascii="Times New Roman" w:hAnsi="Times New Roman"/>
          <w:bCs/>
          <w:kern w:val="28"/>
          <w:sz w:val="26"/>
          <w:szCs w:val="32"/>
        </w:rPr>
        <w:t>pen Discussion</w:t>
      </w:r>
    </w:p>
    <w:p w14:paraId="26F2FC4B" w14:textId="2BB37B6B" w:rsidR="007C6E7C" w:rsidRPr="00536D05" w:rsidRDefault="007C6E7C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433CDE">
        <w:rPr>
          <w:rFonts w:ascii="Times New Roman" w:hAnsi="Times New Roman"/>
          <w:bCs/>
          <w:kern w:val="28"/>
          <w:sz w:val="26"/>
          <w:szCs w:val="32"/>
        </w:rPr>
        <w:t>Next meeting –</w:t>
      </w:r>
      <w:r w:rsidR="00146365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 w:rsidR="003D1120">
        <w:rPr>
          <w:rFonts w:ascii="Times New Roman" w:hAnsi="Times New Roman"/>
          <w:bCs/>
          <w:kern w:val="28"/>
          <w:sz w:val="26"/>
          <w:szCs w:val="32"/>
        </w:rPr>
        <w:t xml:space="preserve">Monday </w:t>
      </w:r>
      <w:r w:rsidR="005A5FE6">
        <w:rPr>
          <w:rFonts w:ascii="Times New Roman" w:hAnsi="Times New Roman"/>
          <w:bCs/>
          <w:kern w:val="28"/>
          <w:sz w:val="26"/>
          <w:szCs w:val="32"/>
        </w:rPr>
        <w:t>January 27t</w:t>
      </w:r>
      <w:r w:rsidR="003D1120">
        <w:rPr>
          <w:rFonts w:ascii="Times New Roman" w:hAnsi="Times New Roman"/>
          <w:bCs/>
          <w:kern w:val="28"/>
          <w:sz w:val="26"/>
          <w:szCs w:val="32"/>
        </w:rPr>
        <w:t>h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>,</w:t>
      </w:r>
      <w:r w:rsidR="009E7964">
        <w:rPr>
          <w:rFonts w:ascii="Times New Roman" w:hAnsi="Times New Roman"/>
          <w:bCs/>
          <w:kern w:val="28"/>
          <w:sz w:val="26"/>
          <w:szCs w:val="32"/>
        </w:rPr>
        <w:t xml:space="preserve"> at 7pm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 xml:space="preserve">.  </w:t>
      </w:r>
      <w:r w:rsidR="005A5FE6">
        <w:rPr>
          <w:rFonts w:ascii="Times New Roman" w:hAnsi="Times New Roman"/>
          <w:bCs/>
          <w:kern w:val="28"/>
          <w:sz w:val="26"/>
          <w:szCs w:val="32"/>
        </w:rPr>
        <w:t>The location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 xml:space="preserve"> is TBD.</w:t>
      </w:r>
    </w:p>
    <w:p w14:paraId="7D44F2FB" w14:textId="77777777" w:rsidR="00866325" w:rsidRDefault="00866325" w:rsidP="008663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70EA753F" w14:textId="769C9EEF" w:rsidR="003F707A" w:rsidRDefault="008D4041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</w:t>
      </w:r>
      <w:r w:rsidRPr="00433CDE">
        <w:rPr>
          <w:rFonts w:ascii="Times New Roman" w:hAnsi="Times New Roman"/>
          <w:bCs/>
          <w:kern w:val="28"/>
          <w:sz w:val="26"/>
          <w:szCs w:val="32"/>
        </w:rPr>
        <w:t>he meeting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was 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>adjourned</w:t>
      </w:r>
      <w:r w:rsidR="002844D1">
        <w:rPr>
          <w:rFonts w:ascii="Times New Roman" w:hAnsi="Times New Roman"/>
          <w:bCs/>
          <w:kern w:val="28"/>
          <w:sz w:val="26"/>
          <w:szCs w:val="32"/>
        </w:rPr>
        <w:t xml:space="preserve"> at </w:t>
      </w:r>
      <w:r w:rsidR="005A5FE6">
        <w:rPr>
          <w:rFonts w:ascii="Times New Roman" w:hAnsi="Times New Roman"/>
          <w:bCs/>
          <w:kern w:val="28"/>
          <w:sz w:val="26"/>
          <w:szCs w:val="32"/>
        </w:rPr>
        <w:t>7:40</w:t>
      </w:r>
      <w:r w:rsidR="002844D1">
        <w:rPr>
          <w:rFonts w:ascii="Times New Roman" w:hAnsi="Times New Roman"/>
          <w:bCs/>
          <w:kern w:val="28"/>
          <w:sz w:val="26"/>
          <w:szCs w:val="32"/>
        </w:rPr>
        <w:t>pm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523EA584" w14:textId="77777777" w:rsidR="00A910A2" w:rsidRDefault="00A910A2" w:rsidP="00A910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427FE0F5" w14:textId="77777777" w:rsidR="00D9386E" w:rsidRPr="00D9386E" w:rsidRDefault="00D9386E" w:rsidP="00D93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p w14:paraId="1478A8A1" w14:textId="0FEA3067" w:rsidR="00C43BED" w:rsidRPr="00C43BED" w:rsidRDefault="00C43BED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sectPr w:rsidR="00C43BED" w:rsidRPr="00C43BED" w:rsidSect="002C43AA">
      <w:footerReference w:type="default" r:id="rId11"/>
      <w:pgSz w:w="12240" w:h="15840"/>
      <w:pgMar w:top="990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30A6" w14:textId="77777777" w:rsidR="005C757C" w:rsidRDefault="005C757C" w:rsidP="002C43AA">
      <w:pPr>
        <w:spacing w:after="0" w:line="240" w:lineRule="auto"/>
      </w:pPr>
      <w:r>
        <w:separator/>
      </w:r>
    </w:p>
  </w:endnote>
  <w:endnote w:type="continuationSeparator" w:id="0">
    <w:p w14:paraId="54DEBE27" w14:textId="77777777" w:rsidR="005C757C" w:rsidRDefault="005C757C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474A" w14:textId="77777777" w:rsidR="005C757C" w:rsidRDefault="005C757C" w:rsidP="002C43AA">
      <w:pPr>
        <w:spacing w:after="0" w:line="240" w:lineRule="auto"/>
      </w:pPr>
      <w:r>
        <w:separator/>
      </w:r>
    </w:p>
  </w:footnote>
  <w:footnote w:type="continuationSeparator" w:id="0">
    <w:p w14:paraId="03C0F855" w14:textId="77777777" w:rsidR="005C757C" w:rsidRDefault="005C757C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6"/>
  </w:num>
  <w:num w:numId="4" w16cid:durableId="811941445">
    <w:abstractNumId w:val="5"/>
  </w:num>
  <w:num w:numId="5" w16cid:durableId="985937549">
    <w:abstractNumId w:val="3"/>
  </w:num>
  <w:num w:numId="6" w16cid:durableId="204029572">
    <w:abstractNumId w:val="7"/>
  </w:num>
  <w:num w:numId="7" w16cid:durableId="1444032685">
    <w:abstractNumId w:val="2"/>
  </w:num>
  <w:num w:numId="8" w16cid:durableId="1647780837">
    <w:abstractNumId w:val="9"/>
  </w:num>
  <w:num w:numId="9" w16cid:durableId="399376520">
    <w:abstractNumId w:val="0"/>
  </w:num>
  <w:num w:numId="10" w16cid:durableId="809136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3316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7B93"/>
    <w:rsid w:val="000D13DF"/>
    <w:rsid w:val="000D2D0F"/>
    <w:rsid w:val="000D7122"/>
    <w:rsid w:val="000E0A8E"/>
    <w:rsid w:val="000E48AB"/>
    <w:rsid w:val="000E7AE7"/>
    <w:rsid w:val="000F1B8C"/>
    <w:rsid w:val="000F43C0"/>
    <w:rsid w:val="000F475E"/>
    <w:rsid w:val="000F56DE"/>
    <w:rsid w:val="000F74BD"/>
    <w:rsid w:val="00101846"/>
    <w:rsid w:val="00102374"/>
    <w:rsid w:val="00103CB8"/>
    <w:rsid w:val="00104F16"/>
    <w:rsid w:val="00112BF5"/>
    <w:rsid w:val="00115A50"/>
    <w:rsid w:val="001179B7"/>
    <w:rsid w:val="00120C99"/>
    <w:rsid w:val="00126F7E"/>
    <w:rsid w:val="00130674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90C95"/>
    <w:rsid w:val="001968B1"/>
    <w:rsid w:val="00197B1E"/>
    <w:rsid w:val="001A1B0F"/>
    <w:rsid w:val="001A6181"/>
    <w:rsid w:val="001B31FD"/>
    <w:rsid w:val="001B5E81"/>
    <w:rsid w:val="001B7B42"/>
    <w:rsid w:val="001C0662"/>
    <w:rsid w:val="001C41FF"/>
    <w:rsid w:val="001F40F3"/>
    <w:rsid w:val="001F788D"/>
    <w:rsid w:val="002029F5"/>
    <w:rsid w:val="00211572"/>
    <w:rsid w:val="002139CC"/>
    <w:rsid w:val="00215AE7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71E8D"/>
    <w:rsid w:val="002723F4"/>
    <w:rsid w:val="00274AE2"/>
    <w:rsid w:val="002770D7"/>
    <w:rsid w:val="00281BC1"/>
    <w:rsid w:val="002844D1"/>
    <w:rsid w:val="00286BD8"/>
    <w:rsid w:val="00290B69"/>
    <w:rsid w:val="0029161C"/>
    <w:rsid w:val="00294297"/>
    <w:rsid w:val="002A1AF6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5B65"/>
    <w:rsid w:val="002D670F"/>
    <w:rsid w:val="002E04B2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DA5"/>
    <w:rsid w:val="003221D5"/>
    <w:rsid w:val="0032791B"/>
    <w:rsid w:val="00332CB1"/>
    <w:rsid w:val="00333305"/>
    <w:rsid w:val="0033441E"/>
    <w:rsid w:val="003506A8"/>
    <w:rsid w:val="00351711"/>
    <w:rsid w:val="003519BA"/>
    <w:rsid w:val="0035239A"/>
    <w:rsid w:val="00355D59"/>
    <w:rsid w:val="0036301E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8B1"/>
    <w:rsid w:val="00395D11"/>
    <w:rsid w:val="00396540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1120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622"/>
    <w:rsid w:val="00594071"/>
    <w:rsid w:val="00595709"/>
    <w:rsid w:val="00597330"/>
    <w:rsid w:val="005A1675"/>
    <w:rsid w:val="005A33A2"/>
    <w:rsid w:val="005A5FE6"/>
    <w:rsid w:val="005A636B"/>
    <w:rsid w:val="005A6A39"/>
    <w:rsid w:val="005A6CE8"/>
    <w:rsid w:val="005A6E5E"/>
    <w:rsid w:val="005A7EC3"/>
    <w:rsid w:val="005B1C69"/>
    <w:rsid w:val="005C056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5F4975"/>
    <w:rsid w:val="006019DC"/>
    <w:rsid w:val="00601E7C"/>
    <w:rsid w:val="00602D67"/>
    <w:rsid w:val="0061556E"/>
    <w:rsid w:val="006223C5"/>
    <w:rsid w:val="0062545A"/>
    <w:rsid w:val="00626E66"/>
    <w:rsid w:val="00634FFE"/>
    <w:rsid w:val="006353AE"/>
    <w:rsid w:val="006354D0"/>
    <w:rsid w:val="0063745B"/>
    <w:rsid w:val="006376D0"/>
    <w:rsid w:val="00643D97"/>
    <w:rsid w:val="006468B2"/>
    <w:rsid w:val="00646AE6"/>
    <w:rsid w:val="00646E67"/>
    <w:rsid w:val="006513A9"/>
    <w:rsid w:val="00654B9D"/>
    <w:rsid w:val="00655C22"/>
    <w:rsid w:val="00655EFB"/>
    <w:rsid w:val="00656B5F"/>
    <w:rsid w:val="00656F85"/>
    <w:rsid w:val="00661D9E"/>
    <w:rsid w:val="00663D44"/>
    <w:rsid w:val="00670930"/>
    <w:rsid w:val="00673A80"/>
    <w:rsid w:val="00683CC7"/>
    <w:rsid w:val="00686469"/>
    <w:rsid w:val="006900A6"/>
    <w:rsid w:val="0069356E"/>
    <w:rsid w:val="006A32CB"/>
    <w:rsid w:val="006A620A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642F"/>
    <w:rsid w:val="006E6302"/>
    <w:rsid w:val="006F36B6"/>
    <w:rsid w:val="006F6B4F"/>
    <w:rsid w:val="006F7765"/>
    <w:rsid w:val="00701713"/>
    <w:rsid w:val="00702294"/>
    <w:rsid w:val="007031B0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5338"/>
    <w:rsid w:val="007676AF"/>
    <w:rsid w:val="00771061"/>
    <w:rsid w:val="00772A3D"/>
    <w:rsid w:val="00773F55"/>
    <w:rsid w:val="007751F4"/>
    <w:rsid w:val="00775468"/>
    <w:rsid w:val="00776255"/>
    <w:rsid w:val="0077718E"/>
    <w:rsid w:val="0078556D"/>
    <w:rsid w:val="00792A99"/>
    <w:rsid w:val="007937E2"/>
    <w:rsid w:val="007971CC"/>
    <w:rsid w:val="007978D8"/>
    <w:rsid w:val="00797AF9"/>
    <w:rsid w:val="007A0D65"/>
    <w:rsid w:val="007A32D3"/>
    <w:rsid w:val="007A74A5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8E9"/>
    <w:rsid w:val="00812FC0"/>
    <w:rsid w:val="00815A5A"/>
    <w:rsid w:val="00817F70"/>
    <w:rsid w:val="008207B5"/>
    <w:rsid w:val="00825ABF"/>
    <w:rsid w:val="00827ACF"/>
    <w:rsid w:val="00831996"/>
    <w:rsid w:val="0083709C"/>
    <w:rsid w:val="008428FE"/>
    <w:rsid w:val="00846746"/>
    <w:rsid w:val="00846961"/>
    <w:rsid w:val="00850771"/>
    <w:rsid w:val="008522C6"/>
    <w:rsid w:val="00864551"/>
    <w:rsid w:val="00864969"/>
    <w:rsid w:val="00864CF8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4041"/>
    <w:rsid w:val="008D5F60"/>
    <w:rsid w:val="008D6D89"/>
    <w:rsid w:val="008E1A7E"/>
    <w:rsid w:val="008E401A"/>
    <w:rsid w:val="008E4495"/>
    <w:rsid w:val="008E6060"/>
    <w:rsid w:val="008F4FD9"/>
    <w:rsid w:val="00902D02"/>
    <w:rsid w:val="0090408A"/>
    <w:rsid w:val="00913E4D"/>
    <w:rsid w:val="0091559A"/>
    <w:rsid w:val="00917AF0"/>
    <w:rsid w:val="009213C1"/>
    <w:rsid w:val="009227AF"/>
    <w:rsid w:val="00923A19"/>
    <w:rsid w:val="00923D8A"/>
    <w:rsid w:val="00925DBC"/>
    <w:rsid w:val="00931A6C"/>
    <w:rsid w:val="00942F0F"/>
    <w:rsid w:val="00943EF3"/>
    <w:rsid w:val="00945287"/>
    <w:rsid w:val="00946CE6"/>
    <w:rsid w:val="00952853"/>
    <w:rsid w:val="00960273"/>
    <w:rsid w:val="009667D6"/>
    <w:rsid w:val="00966F81"/>
    <w:rsid w:val="009703A6"/>
    <w:rsid w:val="00970F06"/>
    <w:rsid w:val="009877AC"/>
    <w:rsid w:val="0099093C"/>
    <w:rsid w:val="00990AB7"/>
    <w:rsid w:val="009A0730"/>
    <w:rsid w:val="009A39C8"/>
    <w:rsid w:val="009A5AE3"/>
    <w:rsid w:val="009B06DE"/>
    <w:rsid w:val="009B3D64"/>
    <w:rsid w:val="009B4926"/>
    <w:rsid w:val="009C169F"/>
    <w:rsid w:val="009C5FE9"/>
    <w:rsid w:val="009C6B55"/>
    <w:rsid w:val="009D0A06"/>
    <w:rsid w:val="009D0A21"/>
    <w:rsid w:val="009D20D7"/>
    <w:rsid w:val="009D40AE"/>
    <w:rsid w:val="009D6374"/>
    <w:rsid w:val="009E267D"/>
    <w:rsid w:val="009E401D"/>
    <w:rsid w:val="009E522B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F74"/>
    <w:rsid w:val="00A14019"/>
    <w:rsid w:val="00A15BB7"/>
    <w:rsid w:val="00A17A1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A67"/>
    <w:rsid w:val="00A8785B"/>
    <w:rsid w:val="00A910A2"/>
    <w:rsid w:val="00A91CC7"/>
    <w:rsid w:val="00A9320A"/>
    <w:rsid w:val="00A93C5D"/>
    <w:rsid w:val="00A961A5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4A8C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F0904"/>
    <w:rsid w:val="00AF63D3"/>
    <w:rsid w:val="00B06C66"/>
    <w:rsid w:val="00B07098"/>
    <w:rsid w:val="00B07860"/>
    <w:rsid w:val="00B12C58"/>
    <w:rsid w:val="00B16637"/>
    <w:rsid w:val="00B20F2C"/>
    <w:rsid w:val="00B30788"/>
    <w:rsid w:val="00B30E42"/>
    <w:rsid w:val="00B3491D"/>
    <w:rsid w:val="00B408F4"/>
    <w:rsid w:val="00B41CA2"/>
    <w:rsid w:val="00B42F3E"/>
    <w:rsid w:val="00B468D0"/>
    <w:rsid w:val="00B50DD8"/>
    <w:rsid w:val="00B52953"/>
    <w:rsid w:val="00B556E6"/>
    <w:rsid w:val="00B60CE9"/>
    <w:rsid w:val="00B61D86"/>
    <w:rsid w:val="00B62795"/>
    <w:rsid w:val="00B62DD8"/>
    <w:rsid w:val="00B650B1"/>
    <w:rsid w:val="00B71A46"/>
    <w:rsid w:val="00B74468"/>
    <w:rsid w:val="00B76713"/>
    <w:rsid w:val="00B76BBA"/>
    <w:rsid w:val="00B80039"/>
    <w:rsid w:val="00B836AE"/>
    <w:rsid w:val="00B90513"/>
    <w:rsid w:val="00B92CF1"/>
    <w:rsid w:val="00B93257"/>
    <w:rsid w:val="00B9444C"/>
    <w:rsid w:val="00B948DE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7925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40F2A"/>
    <w:rsid w:val="00C418F0"/>
    <w:rsid w:val="00C41935"/>
    <w:rsid w:val="00C43BED"/>
    <w:rsid w:val="00C50258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B14CF"/>
    <w:rsid w:val="00CB2364"/>
    <w:rsid w:val="00CB636D"/>
    <w:rsid w:val="00CC088E"/>
    <w:rsid w:val="00CC212B"/>
    <w:rsid w:val="00CC589E"/>
    <w:rsid w:val="00CC765F"/>
    <w:rsid w:val="00CC7E11"/>
    <w:rsid w:val="00CD138A"/>
    <w:rsid w:val="00CD216D"/>
    <w:rsid w:val="00CD31BD"/>
    <w:rsid w:val="00CD4AB4"/>
    <w:rsid w:val="00CD7449"/>
    <w:rsid w:val="00CD7FAD"/>
    <w:rsid w:val="00CE3F2E"/>
    <w:rsid w:val="00CE4EF1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354D0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90486"/>
    <w:rsid w:val="00D912A9"/>
    <w:rsid w:val="00D9139A"/>
    <w:rsid w:val="00D91F4A"/>
    <w:rsid w:val="00D9386E"/>
    <w:rsid w:val="00DA04DB"/>
    <w:rsid w:val="00DA459C"/>
    <w:rsid w:val="00DA4F8E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70FD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7D3C"/>
    <w:rsid w:val="00EE1B2B"/>
    <w:rsid w:val="00EE3B86"/>
    <w:rsid w:val="00EE6E4F"/>
    <w:rsid w:val="00EF2C9A"/>
    <w:rsid w:val="00EF7225"/>
    <w:rsid w:val="00EF7B52"/>
    <w:rsid w:val="00EF7C60"/>
    <w:rsid w:val="00F00AD1"/>
    <w:rsid w:val="00F06274"/>
    <w:rsid w:val="00F06469"/>
    <w:rsid w:val="00F11849"/>
    <w:rsid w:val="00F15EA9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300E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401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Brett Meyers</cp:lastModifiedBy>
  <cp:revision>8</cp:revision>
  <cp:lastPrinted>2023-01-24T03:17:00Z</cp:lastPrinted>
  <dcterms:created xsi:type="dcterms:W3CDTF">2025-01-27T14:36:00Z</dcterms:created>
  <dcterms:modified xsi:type="dcterms:W3CDTF">2025-0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